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30F49CD6" w:rsidR="00BB2FBC" w:rsidRDefault="00BB2FBC" w:rsidP="00E755FE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 w:rsidR="00E755F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4.2023</w:t>
      </w:r>
    </w:p>
    <w:p w14:paraId="72711A50" w14:textId="77777777" w:rsidR="00E755FE" w:rsidRDefault="00E755FE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0C133489" w14:textId="3D86AB94" w:rsidR="00E755FE" w:rsidRPr="00E755FE" w:rsidRDefault="00E755FE" w:rsidP="00E755FE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5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ącznik nr 2.2 do SWZ 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40A08C15" w14:textId="77777777" w:rsidR="004E0CFA" w:rsidRPr="004E0CFA" w:rsidRDefault="001F509E" w:rsidP="00FE3B18">
      <w:pPr>
        <w:tabs>
          <w:tab w:val="left" w:pos="720"/>
        </w:tabs>
        <w:spacing w:before="120" w:after="120" w:line="240" w:lineRule="auto"/>
        <w:rPr>
          <w:sz w:val="20"/>
          <w:szCs w:val="20"/>
        </w:rPr>
      </w:pPr>
      <w:r w:rsidRPr="004E0CFA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4E0CFA">
        <w:rPr>
          <w:rFonts w:ascii="Arial" w:hAnsi="Arial" w:cs="Arial"/>
          <w:sz w:val="20"/>
          <w:szCs w:val="20"/>
        </w:rPr>
        <w:t xml:space="preserve">na </w:t>
      </w:r>
      <w:r w:rsidR="008E1C8F" w:rsidRPr="004E0CFA">
        <w:rPr>
          <w:sz w:val="20"/>
          <w:szCs w:val="20"/>
        </w:rPr>
        <w:t>dostawę</w:t>
      </w:r>
      <w:bookmarkStart w:id="0" w:name="_Hlk132803841"/>
      <w:r w:rsidR="004E0CFA" w:rsidRPr="004E0CFA">
        <w:rPr>
          <w:rFonts w:ascii="Arial" w:hAnsi="Arial"/>
          <w:sz w:val="20"/>
          <w:szCs w:val="20"/>
        </w:rPr>
        <w:t xml:space="preserve"> </w:t>
      </w:r>
      <w:bookmarkStart w:id="1" w:name="_Hlk129361035"/>
      <w:r w:rsidR="004E0CFA" w:rsidRPr="004E0CFA">
        <w:rPr>
          <w:rFonts w:ascii="Arial" w:hAnsi="Arial"/>
          <w:sz w:val="20"/>
          <w:szCs w:val="20"/>
        </w:rPr>
        <w:t xml:space="preserve">komputerów stacjonarnych, monitorów, laptopa oraz akcesoriów komputerowych </w:t>
      </w:r>
      <w:r w:rsidR="004E0CFA" w:rsidRPr="004E0CFA">
        <w:rPr>
          <w:rFonts w:ascii="Arial" w:hAnsi="Arial"/>
          <w:sz w:val="20"/>
          <w:szCs w:val="20"/>
        </w:rPr>
        <w:br/>
        <w:t>na potrzeby pracowników Wydziału  Mechatroniki Politechniki Warszawskiej, w podziale na pakiety</w:t>
      </w:r>
      <w:bookmarkEnd w:id="0"/>
      <w:bookmarkEnd w:id="1"/>
      <w:r w:rsidR="004E0CFA" w:rsidRPr="004E0CFA">
        <w:rPr>
          <w:sz w:val="20"/>
          <w:szCs w:val="20"/>
        </w:rPr>
        <w:t xml:space="preserve">. </w:t>
      </w:r>
    </w:p>
    <w:p w14:paraId="511DBA92" w14:textId="0FBBDC87" w:rsidR="00AF4B77" w:rsidRDefault="004E0CFA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4E0CFA">
        <w:rPr>
          <w:rFonts w:ascii="Arial" w:eastAsia="Arial" w:hAnsi="Arial"/>
          <w:b/>
          <w:bCs/>
          <w:sz w:val="20"/>
          <w:szCs w:val="20"/>
        </w:rPr>
        <w:t>Dostawa akcesoriów komputerowych (mysz i klawiatura) – 2 zestawy</w:t>
      </w:r>
      <w:r w:rsidRPr="004E0CFA">
        <w:rPr>
          <w:rFonts w:ascii="Arial" w:eastAsia="Arial" w:hAnsi="Arial"/>
          <w:sz w:val="20"/>
          <w:szCs w:val="20"/>
        </w:rPr>
        <w:t xml:space="preserve"> </w:t>
      </w:r>
      <w:r w:rsidR="008E1C8F" w:rsidRPr="004E0CFA">
        <w:rPr>
          <w:sz w:val="20"/>
          <w:szCs w:val="20"/>
        </w:rPr>
        <w:t xml:space="preserve">– </w:t>
      </w:r>
      <w:r w:rsidR="001F509E" w:rsidRPr="004E0CFA">
        <w:rPr>
          <w:rFonts w:ascii="Arial" w:hAnsi="Arial" w:cs="Arial"/>
          <w:sz w:val="20"/>
          <w:szCs w:val="20"/>
        </w:rPr>
        <w:t>oferujemy</w:t>
      </w:r>
      <w:r w:rsidR="008E1C8F" w:rsidRPr="004E0CFA">
        <w:rPr>
          <w:rFonts w:ascii="Arial" w:hAnsi="Arial" w:cs="Arial"/>
          <w:sz w:val="20"/>
          <w:szCs w:val="20"/>
        </w:rPr>
        <w:t xml:space="preserve"> dostawę ww. </w:t>
      </w:r>
      <w:r w:rsidR="008E71CC" w:rsidRPr="004E0CFA">
        <w:rPr>
          <w:rFonts w:ascii="Arial" w:hAnsi="Arial" w:cs="Arial"/>
          <w:sz w:val="20"/>
          <w:szCs w:val="20"/>
        </w:rPr>
        <w:t>zestawów klawiatura plus myszka</w:t>
      </w:r>
      <w:r w:rsidR="00BF31D4" w:rsidRPr="004E0CFA">
        <w:rPr>
          <w:rFonts w:ascii="Arial" w:hAnsi="Arial" w:cs="Arial"/>
          <w:sz w:val="20"/>
          <w:szCs w:val="20"/>
        </w:rPr>
        <w:t>, spełniając</w:t>
      </w:r>
      <w:r w:rsidR="00B00321" w:rsidRPr="004E0CFA">
        <w:rPr>
          <w:rFonts w:ascii="Arial" w:hAnsi="Arial" w:cs="Arial"/>
          <w:sz w:val="20"/>
          <w:szCs w:val="20"/>
        </w:rPr>
        <w:t>ych</w:t>
      </w:r>
      <w:r w:rsidR="00BF31D4" w:rsidRPr="004E0CFA">
        <w:rPr>
          <w:rFonts w:ascii="Arial" w:hAnsi="Arial" w:cs="Arial"/>
          <w:sz w:val="20"/>
          <w:szCs w:val="20"/>
        </w:rPr>
        <w:t xml:space="preserve"> </w:t>
      </w:r>
      <w:r w:rsidR="001F509E" w:rsidRPr="004E0CFA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2C6F0D8C" w:rsidR="00FE3B18" w:rsidRPr="008E1C8F" w:rsidRDefault="008E71CC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taw klawiatura plus myszka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ki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5DB8F4D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C95D84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7D7EFDB0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E755FE" w:rsidRPr="000235EF" w14:paraId="39339A89" w14:textId="77777777" w:rsidTr="00661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64C6C9AB" w14:textId="4D5AAFBA" w:rsidR="00E755FE" w:rsidRPr="00E755FE" w:rsidRDefault="00E755FE" w:rsidP="00E75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5FE">
              <w:rPr>
                <w:b/>
                <w:bCs/>
              </w:rPr>
              <w:t>Mysz</w:t>
            </w:r>
          </w:p>
        </w:tc>
      </w:tr>
      <w:tr w:rsidR="005E6B7D" w:rsidRPr="000235EF" w14:paraId="4CB71E0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shd w:val="clear" w:color="auto" w:fill="FFFFFF" w:themeFill="background1"/>
          </w:tcPr>
          <w:p w14:paraId="60E97F54" w14:textId="5457C93C" w:rsidR="005E6B7D" w:rsidRPr="005D4231" w:rsidRDefault="008E71C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8C6A569" w14:textId="1398E6A4" w:rsidR="005E6B7D" w:rsidRPr="005D4231" w:rsidRDefault="008E71C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 xml:space="preserve">Bezprzewodowa </w:t>
            </w:r>
          </w:p>
        </w:tc>
        <w:tc>
          <w:tcPr>
            <w:tcW w:w="5784" w:type="dxa"/>
            <w:shd w:val="clear" w:color="auto" w:fill="FFFFFF" w:themeFill="background1"/>
          </w:tcPr>
          <w:p w14:paraId="201D95D6" w14:textId="77777777" w:rsidR="00E755FE" w:rsidRDefault="00E755FE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600F8" w14:textId="053D6A24" w:rsidR="00E755FE" w:rsidRPr="00E755FE" w:rsidRDefault="00E755FE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7C49C8F" w14:textId="4E4A020F" w:rsidR="005E6B7D" w:rsidRPr="000235EF" w:rsidRDefault="00E755FE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0235EF" w14:paraId="7C69875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</w:tcPr>
          <w:p w14:paraId="0BBC4573" w14:textId="57854E02" w:rsidR="005E6B7D" w:rsidRPr="005D4231" w:rsidRDefault="008E71C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Sensor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0C111C9" w14:textId="001FE02F" w:rsidR="005E6B7D" w:rsidRPr="005D4231" w:rsidRDefault="008E71C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>Optyczny</w:t>
            </w:r>
          </w:p>
        </w:tc>
        <w:tc>
          <w:tcPr>
            <w:tcW w:w="5784" w:type="dxa"/>
            <w:shd w:val="clear" w:color="auto" w:fill="FFFFFF" w:themeFill="background1"/>
          </w:tcPr>
          <w:p w14:paraId="02FFBBC8" w14:textId="77777777" w:rsidR="00E755FE" w:rsidRDefault="00E755FE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99E62" w14:textId="3C401F5B" w:rsidR="00E755FE" w:rsidRPr="00E755FE" w:rsidRDefault="00E755FE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9D43107" w14:textId="1F9DDB5D" w:rsidR="005E6B7D" w:rsidRPr="000235EF" w:rsidRDefault="00E755FE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0235EF" w14:paraId="171EB04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</w:tcPr>
          <w:p w14:paraId="72BAC4E9" w14:textId="408855E3" w:rsidR="005E6B7D" w:rsidRPr="005D4231" w:rsidRDefault="008E71C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Rozdzielczość</w:t>
            </w:r>
            <w:r w:rsidR="00B00321"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211AA8" w14:textId="65285CBB" w:rsidR="005E6B7D" w:rsidRPr="005D4231" w:rsidRDefault="008E71C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997DF3" w:rsidRPr="005D4231">
              <w:rPr>
                <w:rFonts w:ascii="Arial" w:hAnsi="Arial" w:cs="Arial"/>
                <w:sz w:val="20"/>
                <w:szCs w:val="20"/>
              </w:rPr>
              <w:t>1</w:t>
            </w:r>
            <w:r w:rsidRPr="005D4231">
              <w:rPr>
                <w:rFonts w:ascii="Arial" w:hAnsi="Arial" w:cs="Arial"/>
                <w:sz w:val="20"/>
                <w:szCs w:val="20"/>
              </w:rPr>
              <w:t>000 dpi</w:t>
            </w:r>
            <w:r w:rsidR="00B00321" w:rsidRPr="005D42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58F14DBD" w14:textId="77777777" w:rsidR="00E755FE" w:rsidRDefault="00E755FE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CE270" w14:textId="7518F163" w:rsidR="00E755FE" w:rsidRPr="00E755FE" w:rsidRDefault="00E755FE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B0843D2" w14:textId="083DD64A" w:rsidR="005E6B7D" w:rsidRPr="000235EF" w:rsidRDefault="00E755FE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02B30" w:rsidRPr="000235EF" w14:paraId="2A2D3664" w14:textId="77777777" w:rsidTr="0030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77795450" w14:textId="50D092AF" w:rsidR="00302B30" w:rsidRPr="005D4231" w:rsidRDefault="00302B30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Interfejs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4A48743" w14:textId="2DFA7CBE" w:rsidR="00302B30" w:rsidRPr="005D4231" w:rsidRDefault="00302B30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eastAsia="Arial Unicode MS" w:hAnsi="Arial" w:cs="Arial"/>
                <w:sz w:val="20"/>
                <w:szCs w:val="20"/>
              </w:rPr>
              <w:t>Bluetooth</w:t>
            </w:r>
          </w:p>
        </w:tc>
        <w:tc>
          <w:tcPr>
            <w:tcW w:w="5784" w:type="dxa"/>
            <w:shd w:val="clear" w:color="auto" w:fill="FFFFFF" w:themeFill="background1"/>
          </w:tcPr>
          <w:p w14:paraId="149D5811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982638" w14:textId="7693868A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6E5D51B" w14:textId="0EFF09A3" w:rsidR="00302B30" w:rsidRPr="000235EF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066755B8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774FAA4" w14:textId="77777777" w:rsidR="00302B30" w:rsidRPr="005D4231" w:rsidRDefault="00302B30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DC04198" w14:textId="77777777" w:rsidR="00302B30" w:rsidRPr="005D4231" w:rsidRDefault="00302B30" w:rsidP="00302B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4231">
              <w:rPr>
                <w:rFonts w:ascii="Arial" w:eastAsia="Arial Unicode MS" w:hAnsi="Arial" w:cs="Arial"/>
                <w:sz w:val="20"/>
                <w:szCs w:val="20"/>
              </w:rPr>
              <w:t>połączenie bezprzewodowe 2,4 GHz</w:t>
            </w:r>
          </w:p>
        </w:tc>
        <w:tc>
          <w:tcPr>
            <w:tcW w:w="5784" w:type="dxa"/>
            <w:shd w:val="clear" w:color="auto" w:fill="FFFFFF" w:themeFill="background1"/>
          </w:tcPr>
          <w:p w14:paraId="370FB65F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483C71" w14:textId="7348486F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3A119CA" w14:textId="544382AE" w:rsidR="00302B30" w:rsidRPr="00E47D71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0235EF" w14:paraId="436ACB9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shd w:val="clear" w:color="auto" w:fill="FFFFFF" w:themeFill="background1"/>
          </w:tcPr>
          <w:p w14:paraId="7F1489DF" w14:textId="1434B06D" w:rsidR="005E6B7D" w:rsidRPr="005D4231" w:rsidRDefault="00997DF3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Zasilanie</w:t>
            </w:r>
            <w:r w:rsidR="008E71CC"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1FA3AB4" w14:textId="2DC3761E" w:rsidR="005E6B7D" w:rsidRPr="005D4231" w:rsidRDefault="00997DF3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>Bateria AA lub wbudowany akumulator</w:t>
            </w:r>
          </w:p>
        </w:tc>
        <w:tc>
          <w:tcPr>
            <w:tcW w:w="5784" w:type="dxa"/>
            <w:shd w:val="clear" w:color="auto" w:fill="FFFFFF" w:themeFill="background1"/>
          </w:tcPr>
          <w:p w14:paraId="5EB003DA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9B67A" w14:textId="072CD9E6" w:rsidR="00E755FE" w:rsidRPr="00E755FE" w:rsidRDefault="00E755FE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7AAEDA0" w14:textId="79DA2196" w:rsidR="005E6B7D" w:rsidRPr="00997DF3" w:rsidRDefault="00E755FE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0235EF" w14:paraId="272FFA41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</w:tcPr>
          <w:p w14:paraId="68B92A74" w14:textId="7DA34588" w:rsidR="005E6B7D" w:rsidRPr="005D4231" w:rsidRDefault="008E71C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Inne</w:t>
            </w:r>
            <w:r w:rsidR="00B00321"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29E8F97" w14:textId="12815A4E" w:rsidR="008E71CC" w:rsidRPr="005D4231" w:rsidRDefault="008E71C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>Możliwość łączenia myszy z 3 kompatybilnymi urządzeniami</w:t>
            </w:r>
          </w:p>
        </w:tc>
        <w:tc>
          <w:tcPr>
            <w:tcW w:w="5784" w:type="dxa"/>
            <w:shd w:val="clear" w:color="auto" w:fill="FFFFFF" w:themeFill="background1"/>
          </w:tcPr>
          <w:p w14:paraId="7848BCDF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D431A7" w14:textId="18BBD0DF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7F75977" w14:textId="1781B707" w:rsidR="005E6B7D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5D94B7E1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4500783" w14:textId="6ECD3B8C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Kółko przewijania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D3D2168" w14:textId="1818382C" w:rsidR="00302B30" w:rsidRPr="005D4231" w:rsidRDefault="00302B30" w:rsidP="00302B30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>Możliwość zmiany ruchu z gładkiego na krokowy</w:t>
            </w:r>
          </w:p>
        </w:tc>
        <w:tc>
          <w:tcPr>
            <w:tcW w:w="5784" w:type="dxa"/>
            <w:shd w:val="clear" w:color="auto" w:fill="FFFFFF" w:themeFill="background1"/>
          </w:tcPr>
          <w:p w14:paraId="4AD61848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E716E" w14:textId="77777777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D374D13" w14:textId="32023253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15CFC44E" w14:textId="77777777" w:rsidTr="001943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1578B61" w14:textId="77777777" w:rsidR="00302B30" w:rsidRPr="005D4231" w:rsidRDefault="00302B30" w:rsidP="00302B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68AC84E" w14:textId="58F03554" w:rsidR="00302B30" w:rsidRPr="005D4231" w:rsidRDefault="003404FE" w:rsidP="00302B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  <w:r w:rsidR="00302B30" w:rsidRPr="005D42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4893D1C5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819E6A" w14:textId="28045093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53322EE" w14:textId="21A72353" w:rsidR="00302B30" w:rsidRPr="000235EF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02B30" w:rsidRPr="000235EF" w14:paraId="58ED3ADC" w14:textId="77777777" w:rsidTr="003227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5AD282B5" w14:textId="0E6C3FA0" w:rsidR="00302B30" w:rsidRPr="005D4231" w:rsidRDefault="00302B30" w:rsidP="00302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Fonts w:ascii="Arial" w:hAnsi="Arial" w:cs="Arial"/>
                <w:b/>
                <w:bCs/>
                <w:sz w:val="20"/>
                <w:szCs w:val="20"/>
              </w:rPr>
              <w:t>Klawiatura</w:t>
            </w:r>
          </w:p>
        </w:tc>
      </w:tr>
      <w:tr w:rsidR="00302B30" w:rsidRPr="000235EF" w14:paraId="6D41D69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BAF3096" w14:textId="40499213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Rodzaj przełączników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AE7B2A5" w14:textId="30D5C5E2" w:rsidR="00302B30" w:rsidRPr="005D4231" w:rsidRDefault="00302B30" w:rsidP="00302B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4231">
              <w:rPr>
                <w:rFonts w:ascii="Arial" w:eastAsia="Arial Unicode MS" w:hAnsi="Arial" w:cs="Arial"/>
                <w:sz w:val="20"/>
                <w:szCs w:val="20"/>
              </w:rPr>
              <w:t xml:space="preserve">Membranowe </w:t>
            </w:r>
          </w:p>
        </w:tc>
        <w:tc>
          <w:tcPr>
            <w:tcW w:w="5784" w:type="dxa"/>
            <w:shd w:val="clear" w:color="auto" w:fill="FFFFFF" w:themeFill="background1"/>
          </w:tcPr>
          <w:p w14:paraId="7202E340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A3F71" w14:textId="7D9C58AD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5BD6113" w14:textId="6A70D8EB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1110453D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E490A75" w14:textId="38E93E71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3230638" w14:textId="0195F52A" w:rsidR="00302B30" w:rsidRPr="005D4231" w:rsidRDefault="00302B30" w:rsidP="00302B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 xml:space="preserve">Bezprzewodowa </w:t>
            </w:r>
          </w:p>
        </w:tc>
        <w:tc>
          <w:tcPr>
            <w:tcW w:w="5784" w:type="dxa"/>
            <w:shd w:val="clear" w:color="auto" w:fill="FFFFFF" w:themeFill="background1"/>
          </w:tcPr>
          <w:p w14:paraId="4C50EFA6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CE4BD" w14:textId="73D4F892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1B25268" w14:textId="1B2016E8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259674D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10E9AFE" w14:textId="6164B2B2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Zasilanie 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85CE434" w14:textId="2869D857" w:rsidR="00302B30" w:rsidRPr="005D4231" w:rsidRDefault="00302B30" w:rsidP="00302B30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>Bateria AAA lub wbudowany akumulator</w:t>
            </w:r>
          </w:p>
        </w:tc>
        <w:tc>
          <w:tcPr>
            <w:tcW w:w="5784" w:type="dxa"/>
            <w:shd w:val="clear" w:color="auto" w:fill="FFFFFF" w:themeFill="background1"/>
          </w:tcPr>
          <w:p w14:paraId="4E477097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687B1E" w14:textId="545B5136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EAB883D" w14:textId="44481CDE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02B30" w:rsidRPr="000235EF" w14:paraId="7B0AAB87" w14:textId="77777777" w:rsidTr="0030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0484B8B4" w14:textId="7373C81E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Interfejs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2AE93B3" w14:textId="66F0892B" w:rsidR="00302B30" w:rsidRPr="005D4231" w:rsidRDefault="00302B30" w:rsidP="00302B30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eastAsia="Arial Unicode MS" w:hAnsi="Arial" w:cs="Arial"/>
                <w:sz w:val="20"/>
                <w:szCs w:val="20"/>
              </w:rPr>
              <w:t>Bluetooth</w:t>
            </w:r>
          </w:p>
        </w:tc>
        <w:tc>
          <w:tcPr>
            <w:tcW w:w="5784" w:type="dxa"/>
            <w:shd w:val="clear" w:color="auto" w:fill="FFFFFF" w:themeFill="background1"/>
          </w:tcPr>
          <w:p w14:paraId="40E2F272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7BDA13" w14:textId="77777777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E6530B7" w14:textId="736A02DC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07273F7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8CAE7F3" w14:textId="77777777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B311D48" w14:textId="6D8E0D2D" w:rsidR="00302B30" w:rsidRPr="005D4231" w:rsidRDefault="00302B30" w:rsidP="00302B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4231">
              <w:rPr>
                <w:rFonts w:ascii="Arial" w:eastAsia="Arial Unicode MS" w:hAnsi="Arial" w:cs="Arial"/>
                <w:sz w:val="20"/>
                <w:szCs w:val="20"/>
              </w:rPr>
              <w:t>połączenie bezprzewodowe 2,4 GHz</w:t>
            </w:r>
          </w:p>
        </w:tc>
        <w:tc>
          <w:tcPr>
            <w:tcW w:w="5784" w:type="dxa"/>
            <w:shd w:val="clear" w:color="auto" w:fill="FFFFFF" w:themeFill="background1"/>
          </w:tcPr>
          <w:p w14:paraId="6219515E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535CC4" w14:textId="77777777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63D4259" w14:textId="191A87F9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D93E40" w14:paraId="69A8516C" w14:textId="77777777" w:rsidTr="0030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28C1D471" w14:textId="12996765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EFFB48A" w14:textId="31F91FD3" w:rsidR="00302B30" w:rsidRPr="005D4231" w:rsidRDefault="00302B30" w:rsidP="00302B30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4231">
              <w:rPr>
                <w:rFonts w:ascii="Arial" w:hAnsi="Arial" w:cs="Arial"/>
                <w:sz w:val="20"/>
                <w:szCs w:val="20"/>
                <w:lang w:val="pl-PL"/>
              </w:rPr>
              <w:t>Klawisze numeryczne</w:t>
            </w:r>
          </w:p>
        </w:tc>
        <w:tc>
          <w:tcPr>
            <w:tcW w:w="5784" w:type="dxa"/>
            <w:shd w:val="clear" w:color="auto" w:fill="FFFFFF" w:themeFill="background1"/>
          </w:tcPr>
          <w:p w14:paraId="45F9FCA7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AFBD" w14:textId="128CFE07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2BDE288" w14:textId="6B07BCCD" w:rsidR="00302B30" w:rsidRPr="008E71CC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D93E40" w14:paraId="3EA0EE47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0E086D6" w14:textId="77777777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0A1AB1D" w14:textId="77777777" w:rsidR="00302B30" w:rsidRPr="005D4231" w:rsidRDefault="00302B30" w:rsidP="00302B30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4231">
              <w:rPr>
                <w:rFonts w:ascii="Arial" w:hAnsi="Arial" w:cs="Arial"/>
                <w:sz w:val="20"/>
                <w:szCs w:val="20"/>
                <w:lang w:val="pl-PL"/>
              </w:rPr>
              <w:t xml:space="preserve">Klawisze funkcyjne  </w:t>
            </w:r>
          </w:p>
        </w:tc>
        <w:tc>
          <w:tcPr>
            <w:tcW w:w="5784" w:type="dxa"/>
            <w:shd w:val="clear" w:color="auto" w:fill="FFFFFF" w:themeFill="background1"/>
          </w:tcPr>
          <w:p w14:paraId="1BEE4378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9EC44" w14:textId="225E6FA8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52E5C89" w14:textId="4409ECE8" w:rsidR="00302B30" w:rsidRPr="008E71CC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1E7CC932" w14:textId="77777777" w:rsidTr="0030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5CBD6AEE" w14:textId="6AFE3254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Obsługiwane system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9BC09D2" w14:textId="12011E55" w:rsidR="00302B30" w:rsidRPr="005D4231" w:rsidRDefault="00302B30" w:rsidP="00302B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4231">
              <w:rPr>
                <w:rFonts w:ascii="Arial" w:eastAsia="Arial Unicode MS" w:hAnsi="Arial" w:cs="Arial"/>
                <w:sz w:val="20"/>
                <w:szCs w:val="20"/>
              </w:rPr>
              <w:t>Windows</w:t>
            </w:r>
          </w:p>
        </w:tc>
        <w:tc>
          <w:tcPr>
            <w:tcW w:w="5784" w:type="dxa"/>
            <w:shd w:val="clear" w:color="auto" w:fill="FFFFFF" w:themeFill="background1"/>
          </w:tcPr>
          <w:p w14:paraId="587612A7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456C7D" w14:textId="1E9F185B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DD1A390" w14:textId="625FEB06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4C770215" w14:textId="77777777" w:rsidTr="0030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74E5366" w14:textId="77777777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2E24D0A" w14:textId="1D976863" w:rsidR="00302B30" w:rsidRPr="005D4231" w:rsidRDefault="00302B30" w:rsidP="00302B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4231">
              <w:rPr>
                <w:rFonts w:ascii="Arial" w:eastAsia="Arial Unicode MS" w:hAnsi="Arial" w:cs="Arial"/>
                <w:sz w:val="20"/>
                <w:szCs w:val="20"/>
              </w:rPr>
              <w:t>Mac OS</w:t>
            </w:r>
          </w:p>
        </w:tc>
        <w:tc>
          <w:tcPr>
            <w:tcW w:w="5784" w:type="dxa"/>
            <w:shd w:val="clear" w:color="auto" w:fill="FFFFFF" w:themeFill="background1"/>
          </w:tcPr>
          <w:p w14:paraId="2998DB6E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A59513" w14:textId="44B68854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EB2626E" w14:textId="3B54ACA1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12FB7BA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666BD67" w14:textId="77777777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E7CD376" w14:textId="4B6C8782" w:rsidR="00302B30" w:rsidRPr="005D4231" w:rsidRDefault="00302B30" w:rsidP="00302B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4231">
              <w:rPr>
                <w:rFonts w:ascii="Arial" w:eastAsia="Arial Unicode MS" w:hAnsi="Arial" w:cs="Arial"/>
                <w:sz w:val="20"/>
                <w:szCs w:val="20"/>
              </w:rPr>
              <w:t>Linux</w:t>
            </w:r>
          </w:p>
        </w:tc>
        <w:tc>
          <w:tcPr>
            <w:tcW w:w="5784" w:type="dxa"/>
            <w:shd w:val="clear" w:color="auto" w:fill="FFFFFF" w:themeFill="background1"/>
          </w:tcPr>
          <w:p w14:paraId="32BD90D7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0316D1" w14:textId="6826C76D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5C934CE" w14:textId="548F250B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32E368EF" w14:textId="77777777" w:rsidTr="0030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647A9DDA" w14:textId="79033812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Akcesoria 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F069BBF" w14:textId="3D57A21F" w:rsidR="00302B30" w:rsidRPr="005D4231" w:rsidRDefault="00302B30" w:rsidP="00302B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 xml:space="preserve">Nanoodbiornik 2,4 GHz współpracujący z technologią Unifying, </w:t>
            </w:r>
          </w:p>
        </w:tc>
        <w:tc>
          <w:tcPr>
            <w:tcW w:w="5784" w:type="dxa"/>
            <w:shd w:val="clear" w:color="auto" w:fill="FFFFFF" w:themeFill="background1"/>
          </w:tcPr>
          <w:p w14:paraId="6F15D24C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FA258" w14:textId="29DF1AD9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B91C946" w14:textId="7FB3E215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0863F84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27D8F5F" w14:textId="77777777" w:rsidR="00302B30" w:rsidRPr="005D4231" w:rsidRDefault="00302B30" w:rsidP="00302B30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5F20408" w14:textId="408EF012" w:rsidR="00302B30" w:rsidRPr="005D4231" w:rsidRDefault="00302B30" w:rsidP="00302B30">
            <w:pPr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>złącze USB A</w:t>
            </w:r>
          </w:p>
        </w:tc>
        <w:tc>
          <w:tcPr>
            <w:tcW w:w="5784" w:type="dxa"/>
            <w:shd w:val="clear" w:color="auto" w:fill="FFFFFF" w:themeFill="background1"/>
          </w:tcPr>
          <w:p w14:paraId="13D49717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272719" w14:textId="3331AD5D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0917C8D" w14:textId="7413CB30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2B30" w:rsidRPr="000235EF" w14:paraId="656E87C7" w14:textId="77777777" w:rsidTr="004C13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8D74135" w14:textId="77777777" w:rsidR="00302B30" w:rsidRPr="005D4231" w:rsidRDefault="00302B30" w:rsidP="00302B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231">
              <w:rPr>
                <w:rStyle w:val="attributenametext"/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4ED8218" w14:textId="7349EBE3" w:rsidR="00302B30" w:rsidRPr="005D4231" w:rsidRDefault="00302B30" w:rsidP="00302B3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4231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3404FE">
              <w:rPr>
                <w:rFonts w:ascii="Arial" w:hAnsi="Arial" w:cs="Arial"/>
                <w:sz w:val="20"/>
                <w:szCs w:val="20"/>
              </w:rPr>
              <w:t xml:space="preserve">24  </w:t>
            </w:r>
            <w:r w:rsidR="003404FE" w:rsidRPr="004E485C">
              <w:rPr>
                <w:rFonts w:ascii="Arial" w:hAnsi="Arial" w:cs="Arial"/>
                <w:sz w:val="20"/>
                <w:szCs w:val="20"/>
                <w:lang w:val="pl-PL"/>
              </w:rPr>
              <w:t>miesiące</w:t>
            </w:r>
            <w:r w:rsidRPr="005D42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02DCA957" w14:textId="77777777" w:rsidR="00302B30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D45FD1" w14:textId="5DB4F9B6" w:rsidR="00302B30" w:rsidRPr="00E755FE" w:rsidRDefault="00302B30" w:rsidP="00302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5FE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6A4A584" w14:textId="106C942B" w:rsidR="00302B30" w:rsidRPr="00DC4F6E" w:rsidRDefault="00302B30" w:rsidP="0030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E1BD" w14:textId="77777777" w:rsidR="00F92E4D" w:rsidRDefault="00F92E4D" w:rsidP="0042394D">
      <w:pPr>
        <w:spacing w:after="0" w:line="240" w:lineRule="auto"/>
      </w:pPr>
      <w:r>
        <w:separator/>
      </w:r>
    </w:p>
  </w:endnote>
  <w:endnote w:type="continuationSeparator" w:id="0">
    <w:p w14:paraId="6E6512F3" w14:textId="77777777" w:rsidR="00F92E4D" w:rsidRDefault="00F92E4D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B69D" w14:textId="77777777" w:rsidR="00F92E4D" w:rsidRDefault="00F92E4D" w:rsidP="0042394D">
      <w:pPr>
        <w:spacing w:after="0" w:line="240" w:lineRule="auto"/>
      </w:pPr>
      <w:r>
        <w:separator/>
      </w:r>
    </w:p>
  </w:footnote>
  <w:footnote w:type="continuationSeparator" w:id="0">
    <w:p w14:paraId="19F2E18C" w14:textId="77777777" w:rsidR="00F92E4D" w:rsidRDefault="00F92E4D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6423"/>
    <w:rsid w:val="00087915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40F97"/>
    <w:rsid w:val="001413FD"/>
    <w:rsid w:val="00141E84"/>
    <w:rsid w:val="001420D1"/>
    <w:rsid w:val="00163CD8"/>
    <w:rsid w:val="00170BFE"/>
    <w:rsid w:val="001734F3"/>
    <w:rsid w:val="00191A35"/>
    <w:rsid w:val="001955D9"/>
    <w:rsid w:val="001A0AD8"/>
    <w:rsid w:val="001E4556"/>
    <w:rsid w:val="001E7E0F"/>
    <w:rsid w:val="001F509E"/>
    <w:rsid w:val="002017AE"/>
    <w:rsid w:val="00205DC5"/>
    <w:rsid w:val="002465F7"/>
    <w:rsid w:val="00252529"/>
    <w:rsid w:val="002602DF"/>
    <w:rsid w:val="00267B93"/>
    <w:rsid w:val="002850DE"/>
    <w:rsid w:val="00295405"/>
    <w:rsid w:val="0029752A"/>
    <w:rsid w:val="002A3F38"/>
    <w:rsid w:val="002C4BD1"/>
    <w:rsid w:val="002C64DF"/>
    <w:rsid w:val="002E492C"/>
    <w:rsid w:val="002E66FE"/>
    <w:rsid w:val="00302B30"/>
    <w:rsid w:val="0033143E"/>
    <w:rsid w:val="00333C28"/>
    <w:rsid w:val="003404FE"/>
    <w:rsid w:val="00344975"/>
    <w:rsid w:val="003455B1"/>
    <w:rsid w:val="00352D1D"/>
    <w:rsid w:val="00356463"/>
    <w:rsid w:val="00384D6A"/>
    <w:rsid w:val="00394E60"/>
    <w:rsid w:val="003B4AC4"/>
    <w:rsid w:val="003C0403"/>
    <w:rsid w:val="003C7195"/>
    <w:rsid w:val="003D24A1"/>
    <w:rsid w:val="003D3186"/>
    <w:rsid w:val="003D71A2"/>
    <w:rsid w:val="003F25C1"/>
    <w:rsid w:val="003F56AB"/>
    <w:rsid w:val="003F6A39"/>
    <w:rsid w:val="004024C1"/>
    <w:rsid w:val="00404E28"/>
    <w:rsid w:val="0042394D"/>
    <w:rsid w:val="0043796A"/>
    <w:rsid w:val="00441282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D7ED9"/>
    <w:rsid w:val="004E07F9"/>
    <w:rsid w:val="004E0CFA"/>
    <w:rsid w:val="004E1A2F"/>
    <w:rsid w:val="004E485C"/>
    <w:rsid w:val="004F595A"/>
    <w:rsid w:val="00500DC0"/>
    <w:rsid w:val="00524CE7"/>
    <w:rsid w:val="005308B9"/>
    <w:rsid w:val="00546BCE"/>
    <w:rsid w:val="0056482E"/>
    <w:rsid w:val="00566D2F"/>
    <w:rsid w:val="005701F5"/>
    <w:rsid w:val="00587E03"/>
    <w:rsid w:val="00590BB7"/>
    <w:rsid w:val="005A1B63"/>
    <w:rsid w:val="005A4AB9"/>
    <w:rsid w:val="005C5DFC"/>
    <w:rsid w:val="005D4231"/>
    <w:rsid w:val="005D731C"/>
    <w:rsid w:val="005E27C2"/>
    <w:rsid w:val="005E4F0A"/>
    <w:rsid w:val="005E6B7D"/>
    <w:rsid w:val="005F3415"/>
    <w:rsid w:val="005F3E1B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A6B0D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C85"/>
    <w:rsid w:val="00711D34"/>
    <w:rsid w:val="00721054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50891"/>
    <w:rsid w:val="0086036A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E71CC"/>
    <w:rsid w:val="008F3C97"/>
    <w:rsid w:val="009130B3"/>
    <w:rsid w:val="00926373"/>
    <w:rsid w:val="00941136"/>
    <w:rsid w:val="00941AD7"/>
    <w:rsid w:val="009535A4"/>
    <w:rsid w:val="00955D4F"/>
    <w:rsid w:val="00961432"/>
    <w:rsid w:val="00965CBC"/>
    <w:rsid w:val="00974D25"/>
    <w:rsid w:val="009776C5"/>
    <w:rsid w:val="0098734A"/>
    <w:rsid w:val="009942D8"/>
    <w:rsid w:val="00997DF3"/>
    <w:rsid w:val="009A0554"/>
    <w:rsid w:val="009B19C7"/>
    <w:rsid w:val="009B6B2E"/>
    <w:rsid w:val="009B6E98"/>
    <w:rsid w:val="009F7485"/>
    <w:rsid w:val="00A02238"/>
    <w:rsid w:val="00A148FD"/>
    <w:rsid w:val="00A30407"/>
    <w:rsid w:val="00A3236D"/>
    <w:rsid w:val="00A32A3A"/>
    <w:rsid w:val="00A34D77"/>
    <w:rsid w:val="00A355E9"/>
    <w:rsid w:val="00A5650B"/>
    <w:rsid w:val="00A85C94"/>
    <w:rsid w:val="00A91403"/>
    <w:rsid w:val="00A92BFB"/>
    <w:rsid w:val="00AA1FA9"/>
    <w:rsid w:val="00AA3C00"/>
    <w:rsid w:val="00AB04C5"/>
    <w:rsid w:val="00AE668B"/>
    <w:rsid w:val="00AF4817"/>
    <w:rsid w:val="00AF4B77"/>
    <w:rsid w:val="00B00321"/>
    <w:rsid w:val="00B079AA"/>
    <w:rsid w:val="00B123DC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90F85"/>
    <w:rsid w:val="00C932DC"/>
    <w:rsid w:val="00C94D88"/>
    <w:rsid w:val="00C95D84"/>
    <w:rsid w:val="00CA7DDF"/>
    <w:rsid w:val="00CB7CC5"/>
    <w:rsid w:val="00CC4C06"/>
    <w:rsid w:val="00CD164D"/>
    <w:rsid w:val="00CD1E92"/>
    <w:rsid w:val="00CD3AA5"/>
    <w:rsid w:val="00CD4EA7"/>
    <w:rsid w:val="00CE15FF"/>
    <w:rsid w:val="00D00622"/>
    <w:rsid w:val="00D032B8"/>
    <w:rsid w:val="00D261B0"/>
    <w:rsid w:val="00D325F0"/>
    <w:rsid w:val="00D3444D"/>
    <w:rsid w:val="00D36D9D"/>
    <w:rsid w:val="00D40CFD"/>
    <w:rsid w:val="00D640B4"/>
    <w:rsid w:val="00D66D2A"/>
    <w:rsid w:val="00D74B44"/>
    <w:rsid w:val="00D80BD4"/>
    <w:rsid w:val="00D93E40"/>
    <w:rsid w:val="00D95D45"/>
    <w:rsid w:val="00DC4F6E"/>
    <w:rsid w:val="00DD3841"/>
    <w:rsid w:val="00DF6315"/>
    <w:rsid w:val="00E076A9"/>
    <w:rsid w:val="00E205E9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74FE9"/>
    <w:rsid w:val="00E755FE"/>
    <w:rsid w:val="00E84831"/>
    <w:rsid w:val="00E918BF"/>
    <w:rsid w:val="00E9375E"/>
    <w:rsid w:val="00EB0B13"/>
    <w:rsid w:val="00ED20E1"/>
    <w:rsid w:val="00ED39CD"/>
    <w:rsid w:val="00EE2171"/>
    <w:rsid w:val="00EF013C"/>
    <w:rsid w:val="00F057B2"/>
    <w:rsid w:val="00F37885"/>
    <w:rsid w:val="00F44A94"/>
    <w:rsid w:val="00F47AD3"/>
    <w:rsid w:val="00F604E7"/>
    <w:rsid w:val="00F855A2"/>
    <w:rsid w:val="00F92E4D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6</cp:revision>
  <cp:lastPrinted>2022-08-19T07:16:00Z</cp:lastPrinted>
  <dcterms:created xsi:type="dcterms:W3CDTF">2023-04-19T15:58:00Z</dcterms:created>
  <dcterms:modified xsi:type="dcterms:W3CDTF">2023-05-04T11:29:00Z</dcterms:modified>
</cp:coreProperties>
</file>